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9F" w:rsidRDefault="00C44EAB" w:rsidP="00A1669F">
      <w:pPr>
        <w:pStyle w:val="1"/>
        <w:ind w:left="5670"/>
        <w:jc w:val="both"/>
      </w:pPr>
      <w:r w:rsidRPr="00F82A22">
        <w:t>Приложение</w:t>
      </w:r>
      <w:r w:rsidR="00D6417A" w:rsidRPr="00F82A22">
        <w:t xml:space="preserve"> </w:t>
      </w:r>
      <w:r w:rsidR="00A1669F">
        <w:t xml:space="preserve">1 </w:t>
      </w:r>
      <w:r w:rsidRPr="00F82A22">
        <w:t xml:space="preserve">к </w:t>
      </w:r>
      <w:r w:rsidR="00A1669F">
        <w:t xml:space="preserve">порядку </w:t>
      </w:r>
      <w:r w:rsidR="00A1669F" w:rsidRPr="009902F1">
        <w:t xml:space="preserve">проведения </w:t>
      </w:r>
      <w:proofErr w:type="gramStart"/>
      <w:r w:rsidR="00A1669F" w:rsidRPr="009902F1">
        <w:t>диагностических работ</w:t>
      </w:r>
      <w:proofErr w:type="gramEnd"/>
      <w:r w:rsidR="00A1669F">
        <w:t xml:space="preserve"> обучающихся 10-х классов общеобразовательных организаций по образовательным программам основного общего образования в </w:t>
      </w:r>
      <w:r w:rsidR="00A1669F" w:rsidRPr="009902F1">
        <w:t>Нижегородской области</w:t>
      </w:r>
      <w:r w:rsidR="00A1669F">
        <w:t xml:space="preserve"> в 2020 году</w:t>
      </w:r>
      <w:r w:rsidR="00A1669F" w:rsidRPr="000705B6">
        <w:t xml:space="preserve"> </w:t>
      </w:r>
    </w:p>
    <w:p w:rsidR="00A1669F" w:rsidRDefault="00A1669F" w:rsidP="00A1669F">
      <w:pPr>
        <w:pStyle w:val="1"/>
        <w:jc w:val="both"/>
      </w:pPr>
    </w:p>
    <w:p w:rsidR="00C44EAB" w:rsidRDefault="00C44EAB" w:rsidP="00121A76">
      <w:pPr>
        <w:pStyle w:val="1"/>
      </w:pPr>
      <w:r w:rsidRPr="00F82A22">
        <w:t xml:space="preserve">Форма </w:t>
      </w:r>
      <w:proofErr w:type="gramStart"/>
      <w:r w:rsidRPr="00F82A22">
        <w:t>заявления</w:t>
      </w:r>
      <w:proofErr w:type="gramEnd"/>
      <w:r w:rsidRPr="00F82A22">
        <w:t xml:space="preserve"> </w:t>
      </w:r>
      <w:r w:rsidR="00A1669F">
        <w:t>обучающегося 10 класса</w:t>
      </w:r>
      <w:r w:rsidRPr="00F82A22">
        <w:t xml:space="preserve"> на </w:t>
      </w:r>
      <w:r w:rsidR="00A1669F">
        <w:t>участие в диагностических работах по образовательным программам основного общего образования (далее – ДР-10)</w:t>
      </w:r>
    </w:p>
    <w:p w:rsidR="00A1669F" w:rsidRPr="00A1669F" w:rsidRDefault="00A1669F" w:rsidP="00121A76">
      <w:pPr>
        <w:spacing w:line="240" w:lineRule="auto"/>
        <w:rPr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121A76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121A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85"/>
        <w:gridCol w:w="386"/>
        <w:gridCol w:w="286"/>
        <w:gridCol w:w="386"/>
        <w:gridCol w:w="386"/>
        <w:gridCol w:w="286"/>
        <w:gridCol w:w="386"/>
        <w:gridCol w:w="387"/>
        <w:gridCol w:w="387"/>
        <w:gridCol w:w="38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121A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</w:t>
            </w:r>
          </w:p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121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121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A1669F">
        <w:rPr>
          <w:rFonts w:ascii="Times New Roman" w:eastAsia="Times New Roman" w:hAnsi="Times New Roman" w:cs="Times New Roman"/>
          <w:sz w:val="28"/>
          <w:szCs w:val="28"/>
        </w:rPr>
        <w:t xml:space="preserve"> ДР-10 по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ледующим учебным предметам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17"/>
        <w:gridCol w:w="2410"/>
      </w:tblGrid>
      <w:tr w:rsidR="00A1669F" w:rsidRPr="00191995" w:rsidTr="00A1669F">
        <w:trPr>
          <w:trHeight w:val="273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410" w:type="dxa"/>
            <w:vAlign w:val="center"/>
          </w:tcPr>
          <w:p w:rsidR="00A1669F" w:rsidRPr="00191995" w:rsidRDefault="00A1669F" w:rsidP="001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ленным </w:t>
            </w: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исанием </w:t>
            </w: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327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302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696AE8">
        <w:trPr>
          <w:trHeight w:hRule="exact" w:val="269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7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96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1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9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7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2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ой язык (изложение)</w:t>
            </w:r>
          </w:p>
        </w:tc>
        <w:tc>
          <w:tcPr>
            <w:tcW w:w="1417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ой язык (диктант)</w:t>
            </w:r>
          </w:p>
        </w:tc>
        <w:tc>
          <w:tcPr>
            <w:tcW w:w="1417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121A7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Default="008E484B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536FC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6FC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ыбором обучающегося ознакомлен</w:t>
      </w:r>
    </w:p>
    <w:p w:rsidR="005F2E08" w:rsidRPr="008E484B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F2E08" w:rsidRPr="008E484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>_______/_______________</w:t>
      </w:r>
    </w:p>
    <w:p w:rsidR="008E484B" w:rsidRDefault="00EE6964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p w:rsidR="00A1669F" w:rsidRPr="008E484B" w:rsidRDefault="00A1669F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A1669F" w:rsidRDefault="00A166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3B11" w:rsidRDefault="00713B11" w:rsidP="00713B11">
      <w:pPr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1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проведения </w:t>
      </w:r>
      <w:proofErr w:type="gramStart"/>
      <w:r w:rsidRPr="0071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их работ</w:t>
      </w:r>
      <w:proofErr w:type="gramEnd"/>
      <w:r w:rsidRPr="0071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10-х классов общеобразовательных организаций по образовательным программам основного общего образования в Нижегородской области в 2020 году</w:t>
      </w:r>
    </w:p>
    <w:p w:rsidR="00713B11" w:rsidRDefault="00713B1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161">
        <w:rPr>
          <w:rFonts w:ascii="Times New Roman" w:hAnsi="Times New Roman" w:cs="Times New Roman"/>
          <w:sz w:val="28"/>
          <w:szCs w:val="28"/>
          <w:lang w:eastAsia="ru-RU"/>
        </w:rPr>
        <w:t>Форма согласия на обработку персональных данных</w:t>
      </w:r>
    </w:p>
    <w:p w:rsidR="00927161" w:rsidRPr="00927161" w:rsidRDefault="00927161" w:rsidP="009271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>Я, _________________________________________________________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center"/>
        <w:rPr>
          <w:i/>
          <w:sz w:val="28"/>
          <w:szCs w:val="28"/>
          <w:vertAlign w:val="superscript"/>
        </w:rPr>
      </w:pPr>
      <w:r w:rsidRPr="00927161">
        <w:rPr>
          <w:sz w:val="28"/>
          <w:szCs w:val="28"/>
          <w:vertAlign w:val="superscript"/>
        </w:rPr>
        <w:t>(</w:t>
      </w:r>
      <w:r w:rsidRPr="00927161">
        <w:rPr>
          <w:i/>
          <w:sz w:val="28"/>
          <w:szCs w:val="28"/>
          <w:vertAlign w:val="superscript"/>
        </w:rPr>
        <w:t>ФИО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7161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 выдан _______________</w:t>
      </w:r>
      <w:r>
        <w:rPr>
          <w:sz w:val="28"/>
          <w:szCs w:val="28"/>
        </w:rPr>
        <w:t>___________________________</w:t>
      </w:r>
      <w:r w:rsidRPr="00927161">
        <w:rPr>
          <w:sz w:val="28"/>
          <w:szCs w:val="28"/>
        </w:rPr>
        <w:t>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i/>
          <w:sz w:val="28"/>
          <w:szCs w:val="28"/>
          <w:vertAlign w:val="superscript"/>
        </w:rPr>
      </w:pPr>
      <w:r w:rsidRPr="00927161">
        <w:rPr>
          <w:i/>
          <w:sz w:val="28"/>
          <w:szCs w:val="28"/>
          <w:vertAlign w:val="superscript"/>
        </w:rPr>
        <w:t xml:space="preserve">         (серия, </w:t>
      </w:r>
      <w:proofErr w:type="gramStart"/>
      <w:r w:rsidRPr="00927161">
        <w:rPr>
          <w:i/>
          <w:sz w:val="28"/>
          <w:szCs w:val="28"/>
          <w:vertAlign w:val="superscript"/>
        </w:rPr>
        <w:t xml:space="preserve">номер)   </w:t>
      </w:r>
      <w:proofErr w:type="gramEnd"/>
      <w:r w:rsidRPr="00927161">
        <w:rPr>
          <w:i/>
          <w:sz w:val="28"/>
          <w:szCs w:val="28"/>
          <w:vertAlign w:val="superscript"/>
        </w:rPr>
        <w:t xml:space="preserve">                                                                     (когда и кем выдан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</w:t>
      </w:r>
      <w:r w:rsidRPr="00927161">
        <w:rPr>
          <w:sz w:val="28"/>
          <w:szCs w:val="28"/>
        </w:rPr>
        <w:t>егистрации:</w:t>
      </w:r>
      <w:r w:rsidR="0056341F"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</w:t>
      </w:r>
      <w:r w:rsidRPr="00927161">
        <w:rPr>
          <w:sz w:val="28"/>
          <w:szCs w:val="28"/>
        </w:rPr>
        <w:t>_,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927161" w:rsidRDefault="00927161" w:rsidP="0092716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даю свое согласие в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927161" w:rsidRPr="0056341F" w:rsidRDefault="0056341F" w:rsidP="0056341F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  <w:proofErr w:type="gramStart"/>
      <w:r w:rsidR="00927161"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(</w:t>
      </w:r>
      <w:proofErr w:type="gramEnd"/>
      <w:r w:rsidR="00927161"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изации</w:t>
      </w:r>
      <w:r w:rsidR="00927161"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относящихся исключительно </w:t>
      </w:r>
      <w:r w:rsidR="005634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7161">
        <w:rPr>
          <w:rFonts w:ascii="Times New Roman" w:hAnsi="Times New Roman" w:cs="Times New Roman"/>
          <w:sz w:val="28"/>
          <w:szCs w:val="28"/>
        </w:rPr>
        <w:t xml:space="preserve"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</w:t>
      </w:r>
      <w:r w:rsidRPr="00927161">
        <w:rPr>
          <w:rFonts w:ascii="Times New Roman" w:hAnsi="Times New Roman" w:cs="Times New Roman"/>
          <w:sz w:val="28"/>
          <w:szCs w:val="28"/>
        </w:rPr>
        <w:t>.</w:t>
      </w:r>
    </w:p>
    <w:p w:rsidR="00927161" w:rsidRPr="00927161" w:rsidRDefault="00927161" w:rsidP="009271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нформационной системы обеспечения проведения </w:t>
      </w:r>
      <w:proofErr w:type="gramStart"/>
      <w:r w:rsidR="00713B11" w:rsidRPr="00713B11">
        <w:rPr>
          <w:rFonts w:ascii="Times New Roman" w:hAnsi="Times New Roman" w:cs="Times New Roman"/>
          <w:color w:val="000000"/>
          <w:sz w:val="28"/>
          <w:szCs w:val="28"/>
        </w:rPr>
        <w:t>диагностических работ</w:t>
      </w:r>
      <w:proofErr w:type="gramEnd"/>
      <w:r w:rsidR="00713B11" w:rsidRPr="00713B1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0-х классов общеобразовательных организаций по образовательным программам основного общего образования в Нижегородской области в 2020 году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, а также хранение данных об этих результатах на электронных носителя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мену информацией (операторам </w:t>
      </w:r>
      <w:r w:rsidR="00713B11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41F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  <w:r w:rsidR="0056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927161" w:rsidRPr="00927161" w:rsidRDefault="0056341F" w:rsidP="0056341F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 </w:t>
      </w:r>
      <w:r w:rsidR="00927161" w:rsidRPr="00927161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</w:p>
    <w:p w:rsidR="00927161" w:rsidRPr="00927161" w:rsidRDefault="00927161" w:rsidP="0056341F">
      <w:pPr>
        <w:tabs>
          <w:tab w:val="left" w:pos="3402"/>
          <w:tab w:val="center" w:pos="3544"/>
        </w:tabs>
        <w:spacing w:before="12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</w:t>
      </w:r>
      <w:r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Данное согласие может быть отозвано в любой момент по мо</w:t>
      </w:r>
      <w:r w:rsidR="005F2E08"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му заявлению.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 "____" ___________ 2</w:t>
      </w:r>
      <w:r w:rsidR="00A1669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__ г.                  _____________ /_____________/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Подпись          Расшифровка </w:t>
      </w:r>
    </w:p>
    <w:p w:rsid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5F2E08"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дписи</w:t>
      </w:r>
    </w:p>
    <w:p w:rsidR="005F2E08" w:rsidRDefault="005F2E08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F2E08" w:rsidRPr="005F2E08" w:rsidRDefault="005F2E08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2E08">
        <w:rPr>
          <w:rFonts w:ascii="Times New Roman" w:hAnsi="Times New Roman" w:cs="Times New Roman"/>
          <w:bCs/>
          <w:color w:val="000000"/>
          <w:sz w:val="28"/>
          <w:szCs w:val="28"/>
        </w:rPr>
        <w:t>Родитель (законный представитель)</w:t>
      </w:r>
      <w:bookmarkStart w:id="0" w:name="_GoBack"/>
      <w:bookmarkEnd w:id="0"/>
    </w:p>
    <w:p w:rsidR="005F2E08" w:rsidRDefault="005F2E08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F2E08" w:rsidRPr="00927161" w:rsidRDefault="005F2E08" w:rsidP="005F2E0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"____" ___________ 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__ г.                  _____________ /_____________/</w:t>
      </w:r>
    </w:p>
    <w:p w:rsidR="005F2E08" w:rsidRPr="00927161" w:rsidRDefault="005F2E08" w:rsidP="005F2E0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Подпись          Расшифровка </w:t>
      </w:r>
    </w:p>
    <w:p w:rsidR="005F2E08" w:rsidRDefault="005F2E08" w:rsidP="005F2E0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Подписи</w:t>
      </w:r>
    </w:p>
    <w:p w:rsidR="005F2E08" w:rsidRPr="00927161" w:rsidRDefault="005F2E08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F2E08" w:rsidRPr="00927161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4B"/>
    <w:rsid w:val="00001D41"/>
    <w:rsid w:val="00006AB1"/>
    <w:rsid w:val="00010E21"/>
    <w:rsid w:val="00017A47"/>
    <w:rsid w:val="000536FC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1A7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E22B5"/>
    <w:rsid w:val="003F1272"/>
    <w:rsid w:val="00400817"/>
    <w:rsid w:val="00445D45"/>
    <w:rsid w:val="004E1BE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5F2E08"/>
    <w:rsid w:val="00623331"/>
    <w:rsid w:val="006340FD"/>
    <w:rsid w:val="006675D4"/>
    <w:rsid w:val="00687440"/>
    <w:rsid w:val="00696AE8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13B11"/>
    <w:rsid w:val="007356A7"/>
    <w:rsid w:val="0074540A"/>
    <w:rsid w:val="00747453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A131D"/>
    <w:rsid w:val="009B3BD8"/>
    <w:rsid w:val="009F2E9F"/>
    <w:rsid w:val="00A1669F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99E99-50DF-4D0E-B145-09B04DB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1669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1669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A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A76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2A91-2AAE-4E00-B5FE-596247E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Кизилова И.А.</cp:lastModifiedBy>
  <cp:revision>6</cp:revision>
  <cp:lastPrinted>2020-09-03T07:03:00Z</cp:lastPrinted>
  <dcterms:created xsi:type="dcterms:W3CDTF">2016-11-07T11:05:00Z</dcterms:created>
  <dcterms:modified xsi:type="dcterms:W3CDTF">2020-09-09T13:42:00Z</dcterms:modified>
</cp:coreProperties>
</file>